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7F422E">
        <w:rPr>
          <w:b/>
          <w:sz w:val="32"/>
          <w:u w:val="single"/>
          <w:lang w:val="bg-BG"/>
        </w:rPr>
        <w:t>20</w:t>
      </w:r>
      <w:r w:rsidR="00162180">
        <w:rPr>
          <w:b/>
          <w:sz w:val="32"/>
          <w:u w:val="single"/>
          <w:lang w:val="bg-BG"/>
        </w:rPr>
        <w:t>.04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143FBC" w:rsidRDefault="00E32B4C" w:rsidP="006B3DA8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9B6273">
        <w:rPr>
          <w:b/>
          <w:sz w:val="32"/>
          <w:lang w:val="bg-BG"/>
        </w:rPr>
        <w:t>9</w:t>
      </w:r>
      <w:r w:rsidR="00A35877">
        <w:rPr>
          <w:b/>
          <w:sz w:val="32"/>
          <w:lang w:val="bg-BG"/>
        </w:rPr>
        <w:t>1</w:t>
      </w:r>
      <w:r w:rsidR="007F422E">
        <w:rPr>
          <w:b/>
          <w:sz w:val="32"/>
          <w:lang w:val="bg-BG"/>
        </w:rPr>
        <w:t>6</w:t>
      </w:r>
    </w:p>
    <w:tbl>
      <w:tblPr>
        <w:tblStyle w:val="a5"/>
        <w:tblW w:w="9075" w:type="dxa"/>
        <w:tblInd w:w="675" w:type="dxa"/>
        <w:tblLook w:val="04A0" w:firstRow="1" w:lastRow="0" w:firstColumn="1" w:lastColumn="0" w:noHBand="0" w:noVBand="1"/>
      </w:tblPr>
      <w:tblGrid>
        <w:gridCol w:w="538"/>
        <w:gridCol w:w="6296"/>
        <w:gridCol w:w="2241"/>
      </w:tblGrid>
      <w:tr w:rsidR="00D45334" w:rsidRPr="00E32B4C" w:rsidTr="00D45334">
        <w:tc>
          <w:tcPr>
            <w:tcW w:w="538" w:type="dxa"/>
          </w:tcPr>
          <w:p w:rsidR="00D45334" w:rsidRPr="00E32B4C" w:rsidRDefault="00D45334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D45334" w:rsidRPr="00E32B4C" w:rsidRDefault="00D45334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296" w:type="dxa"/>
          </w:tcPr>
          <w:p w:rsidR="00D45334" w:rsidRPr="00E32B4C" w:rsidRDefault="00D45334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D45334" w:rsidRPr="00E32B4C" w:rsidRDefault="00D45334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41" w:type="dxa"/>
          </w:tcPr>
          <w:p w:rsidR="00D45334" w:rsidRPr="00E32B4C" w:rsidRDefault="00D45334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D45334" w:rsidRPr="00E32B4C" w:rsidTr="00D45334">
        <w:tc>
          <w:tcPr>
            <w:tcW w:w="538" w:type="dxa"/>
          </w:tcPr>
          <w:p w:rsidR="00D45334" w:rsidRPr="00E32B4C" w:rsidRDefault="00D45334" w:rsidP="004636C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</w:tcPr>
          <w:p w:rsidR="00D45334" w:rsidRDefault="003E1AC0" w:rsidP="004636C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 w:rsidRPr="003E1AC0">
              <w:rPr>
                <w:rFonts w:ascii="Times New Roman" w:hAnsi="Times New Roman" w:cs="Times New Roman"/>
                <w:sz w:val="32"/>
                <w:lang w:val="bg-BG"/>
              </w:rPr>
              <w:t>възстановяване на депозити на партии, коалиции и инициативни комитети, участвали в изборите за народни представители на 2 април 2023 г.</w:t>
            </w:r>
          </w:p>
        </w:tc>
        <w:tc>
          <w:tcPr>
            <w:tcW w:w="2241" w:type="dxa"/>
          </w:tcPr>
          <w:p w:rsidR="00D45334" w:rsidRDefault="003E1AC0" w:rsidP="004636C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3E1AC0"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3E1AC0" w:rsidRPr="00E32B4C" w:rsidTr="00D45334">
        <w:tc>
          <w:tcPr>
            <w:tcW w:w="538" w:type="dxa"/>
          </w:tcPr>
          <w:p w:rsidR="003E1AC0" w:rsidRPr="00E32B4C" w:rsidRDefault="003E1AC0" w:rsidP="003E1AC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</w:tcPr>
          <w:p w:rsidR="003E1AC0" w:rsidRDefault="003E1AC0" w:rsidP="003E1AC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41" w:type="dxa"/>
          </w:tcPr>
          <w:p w:rsidR="003E1AC0" w:rsidRDefault="003E1AC0" w:rsidP="003E1AC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3E1AC0" w:rsidRPr="00E32B4C" w:rsidTr="00D45334">
        <w:tc>
          <w:tcPr>
            <w:tcW w:w="538" w:type="dxa"/>
          </w:tcPr>
          <w:p w:rsidR="003E1AC0" w:rsidRPr="00E32B4C" w:rsidRDefault="003E1AC0" w:rsidP="003E1AC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C0" w:rsidRPr="004636CB" w:rsidRDefault="003E1AC0" w:rsidP="003E1AC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3E1AC0" w:rsidRPr="004636CB" w:rsidRDefault="003E1AC0" w:rsidP="003E1AC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3E1AC0" w:rsidRDefault="003E1AC0" w:rsidP="003E1AC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3E1AC0" w:rsidRDefault="003E1AC0" w:rsidP="003E1AC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3E1AC0" w:rsidRDefault="003E1AC0" w:rsidP="003E1AC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3E1AC0" w:rsidRPr="00C972A7" w:rsidRDefault="003E1AC0" w:rsidP="003E1AC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C0" w:rsidRDefault="003E1AC0" w:rsidP="003E1AC0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7F422E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3E1AC0" w:rsidRDefault="003E1AC0" w:rsidP="003E1AC0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3E1AC0" w:rsidRDefault="003E1AC0" w:rsidP="003E1AC0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,</w:t>
            </w:r>
          </w:p>
          <w:p w:rsidR="003E1AC0" w:rsidRDefault="003E1AC0" w:rsidP="003E1AC0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3E1AC0" w:rsidRDefault="003E1AC0" w:rsidP="003E1AC0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3E1AC0" w:rsidRDefault="003E1AC0" w:rsidP="003E1AC0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  <w:bookmarkStart w:id="0" w:name="_GoBack"/>
      <w:bookmarkEnd w:id="0"/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33CB"/>
    <w:rsid w:val="00074FDE"/>
    <w:rsid w:val="00077685"/>
    <w:rsid w:val="0008336A"/>
    <w:rsid w:val="00085C9F"/>
    <w:rsid w:val="00086FB6"/>
    <w:rsid w:val="000938E4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1D8A"/>
    <w:rsid w:val="0011395A"/>
    <w:rsid w:val="00114331"/>
    <w:rsid w:val="00123591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3758"/>
    <w:rsid w:val="0017585B"/>
    <w:rsid w:val="00182527"/>
    <w:rsid w:val="00187E53"/>
    <w:rsid w:val="0019078D"/>
    <w:rsid w:val="001936F2"/>
    <w:rsid w:val="001B056B"/>
    <w:rsid w:val="001C04A4"/>
    <w:rsid w:val="001C1925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A33D8"/>
    <w:rsid w:val="002C1918"/>
    <w:rsid w:val="002C2E54"/>
    <w:rsid w:val="002D0F98"/>
    <w:rsid w:val="002D5318"/>
    <w:rsid w:val="002D5637"/>
    <w:rsid w:val="002D728A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64D3"/>
    <w:rsid w:val="00317FE3"/>
    <w:rsid w:val="00322F9B"/>
    <w:rsid w:val="00324309"/>
    <w:rsid w:val="00324D07"/>
    <w:rsid w:val="00333255"/>
    <w:rsid w:val="00335673"/>
    <w:rsid w:val="00336033"/>
    <w:rsid w:val="00341635"/>
    <w:rsid w:val="00342E9B"/>
    <w:rsid w:val="0034726E"/>
    <w:rsid w:val="003503CA"/>
    <w:rsid w:val="003505F9"/>
    <w:rsid w:val="00357CC3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1AC0"/>
    <w:rsid w:val="003E30BE"/>
    <w:rsid w:val="003E746C"/>
    <w:rsid w:val="003F19AE"/>
    <w:rsid w:val="003F3A4E"/>
    <w:rsid w:val="00402F86"/>
    <w:rsid w:val="004140EE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508F"/>
    <w:rsid w:val="00461474"/>
    <w:rsid w:val="00462B41"/>
    <w:rsid w:val="004636CB"/>
    <w:rsid w:val="00466950"/>
    <w:rsid w:val="004805C1"/>
    <w:rsid w:val="00481582"/>
    <w:rsid w:val="00482E97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2DB4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583A"/>
    <w:rsid w:val="006305BB"/>
    <w:rsid w:val="00632A01"/>
    <w:rsid w:val="00632DF0"/>
    <w:rsid w:val="006377A7"/>
    <w:rsid w:val="00640752"/>
    <w:rsid w:val="006423E7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B3DA8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22E"/>
    <w:rsid w:val="007F4858"/>
    <w:rsid w:val="008041BC"/>
    <w:rsid w:val="008050D6"/>
    <w:rsid w:val="0082015E"/>
    <w:rsid w:val="00820AEE"/>
    <w:rsid w:val="00826B29"/>
    <w:rsid w:val="00834713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D4D"/>
    <w:rsid w:val="008A6AC7"/>
    <w:rsid w:val="008A71C0"/>
    <w:rsid w:val="008B235D"/>
    <w:rsid w:val="008D1DA6"/>
    <w:rsid w:val="008D740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3BD3"/>
    <w:rsid w:val="0097441E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75E0"/>
    <w:rsid w:val="00A0063A"/>
    <w:rsid w:val="00A026FC"/>
    <w:rsid w:val="00A02C90"/>
    <w:rsid w:val="00A074A3"/>
    <w:rsid w:val="00A14D5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A49B8"/>
    <w:rsid w:val="00AC1F7B"/>
    <w:rsid w:val="00AC2707"/>
    <w:rsid w:val="00AC2B1C"/>
    <w:rsid w:val="00AC61A9"/>
    <w:rsid w:val="00AC768B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44CA4"/>
    <w:rsid w:val="00B54BA4"/>
    <w:rsid w:val="00B675C6"/>
    <w:rsid w:val="00B71856"/>
    <w:rsid w:val="00B7220F"/>
    <w:rsid w:val="00B76D91"/>
    <w:rsid w:val="00B77B5F"/>
    <w:rsid w:val="00B852FC"/>
    <w:rsid w:val="00B862F3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3798A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E57"/>
    <w:rsid w:val="00C91DAB"/>
    <w:rsid w:val="00C972A7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5334"/>
    <w:rsid w:val="00D47E09"/>
    <w:rsid w:val="00D47EC5"/>
    <w:rsid w:val="00D52D3E"/>
    <w:rsid w:val="00D536CC"/>
    <w:rsid w:val="00D55392"/>
    <w:rsid w:val="00D854CE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85FF4"/>
    <w:rsid w:val="00E90178"/>
    <w:rsid w:val="00E912C0"/>
    <w:rsid w:val="00E923DA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ADCE4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3EDB5-68B8-43ED-A936-501B555D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4-20T07:15:00Z</cp:lastPrinted>
  <dcterms:created xsi:type="dcterms:W3CDTF">2023-04-20T07:22:00Z</dcterms:created>
  <dcterms:modified xsi:type="dcterms:W3CDTF">2023-04-20T07:22:00Z</dcterms:modified>
</cp:coreProperties>
</file>